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7819" w14:textId="77777777" w:rsidR="00E14468" w:rsidRPr="00FF385A" w:rsidRDefault="00E14468" w:rsidP="00FF3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84459147"/>
      <w:r w:rsidRPr="00FF385A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14:paraId="20D536D8" w14:textId="77777777" w:rsidR="00E14468" w:rsidRPr="00FF385A" w:rsidRDefault="00E14468" w:rsidP="00FF38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385A">
        <w:rPr>
          <w:rFonts w:ascii="Times New Roman" w:hAnsi="Times New Roman" w:cs="Times New Roman"/>
          <w:bCs/>
          <w:sz w:val="24"/>
          <w:szCs w:val="24"/>
        </w:rPr>
        <w:t>ЗАРЕЧЕНСКАЯ СРЕДНЯЯ ОБЩЕОБРАЗОВАТЕЛЬНАЯ ШКОЛА</w:t>
      </w:r>
    </w:p>
    <w:p w14:paraId="2EA5B531" w14:textId="77777777" w:rsidR="00E14468" w:rsidRPr="00FF385A" w:rsidRDefault="00E14468" w:rsidP="00FF38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385A">
        <w:rPr>
          <w:rFonts w:ascii="Times New Roman" w:hAnsi="Times New Roman" w:cs="Times New Roman"/>
          <w:bCs/>
          <w:sz w:val="24"/>
          <w:szCs w:val="24"/>
        </w:rPr>
        <w:t>ФИЛИАЛ ТУКУЗСКАЯ СРЕДНЯЯ ОБЩЕОБРАЗОВАТЕЛЬНАЯ ШКОЛА ВАГАЙСКОГО РАЙОНА ТЮМЕНСКОЙ ОБЛАСТИ</w:t>
      </w:r>
    </w:p>
    <w:tbl>
      <w:tblPr>
        <w:tblW w:w="152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94"/>
        <w:gridCol w:w="5095"/>
        <w:gridCol w:w="5095"/>
      </w:tblGrid>
      <w:tr w:rsidR="00E14468" w:rsidRPr="00E14468" w14:paraId="04FB9D2D" w14:textId="77777777" w:rsidTr="00E14468">
        <w:trPr>
          <w:trHeight w:val="530"/>
        </w:trPr>
        <w:tc>
          <w:tcPr>
            <w:tcW w:w="5094" w:type="dxa"/>
            <w:shd w:val="clear" w:color="auto" w:fill="auto"/>
          </w:tcPr>
          <w:p w14:paraId="2624DF89" w14:textId="77777777" w:rsidR="00E14468" w:rsidRPr="00E14468" w:rsidRDefault="00E14468" w:rsidP="000A5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A0503A" w14:textId="77777777" w:rsidR="00E14468" w:rsidRPr="00E14468" w:rsidRDefault="00E14468" w:rsidP="000A5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  <w:shd w:val="clear" w:color="auto" w:fill="auto"/>
          </w:tcPr>
          <w:p w14:paraId="7432A984" w14:textId="77777777" w:rsidR="00E14468" w:rsidRPr="00E14468" w:rsidRDefault="00E14468" w:rsidP="000A5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9E353F" w14:textId="77777777" w:rsidR="00E14468" w:rsidRPr="00E14468" w:rsidRDefault="00E14468" w:rsidP="000A5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  <w:shd w:val="clear" w:color="auto" w:fill="auto"/>
          </w:tcPr>
          <w:p w14:paraId="0E6D9B50" w14:textId="77777777" w:rsidR="00E14468" w:rsidRPr="00E14468" w:rsidRDefault="00E14468" w:rsidP="000A5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EC1558" w14:textId="294992A0" w:rsidR="00E14468" w:rsidRPr="00E14468" w:rsidRDefault="00143319" w:rsidP="000A5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</w:t>
            </w:r>
            <w:r w:rsidR="00E14468" w:rsidRPr="00E14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:</w:t>
            </w:r>
          </w:p>
        </w:tc>
      </w:tr>
      <w:tr w:rsidR="00E14468" w:rsidRPr="00E14468" w14:paraId="095E5947" w14:textId="77777777" w:rsidTr="00E14468">
        <w:trPr>
          <w:trHeight w:val="991"/>
        </w:trPr>
        <w:tc>
          <w:tcPr>
            <w:tcW w:w="5094" w:type="dxa"/>
            <w:shd w:val="clear" w:color="auto" w:fill="auto"/>
          </w:tcPr>
          <w:p w14:paraId="43C97069" w14:textId="77777777" w:rsid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гуманитарного цикла </w:t>
            </w:r>
            <w:proofErr w:type="spellStart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Тукузской</w:t>
            </w:r>
            <w:proofErr w:type="spellEnd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СОШ                         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</w:t>
            </w:r>
            <w:r w:rsidR="002E3753">
              <w:rPr>
                <w:rFonts w:ascii="Times New Roman" w:hAnsi="Times New Roman" w:cs="Times New Roman"/>
                <w:sz w:val="24"/>
                <w:szCs w:val="24"/>
              </w:rPr>
              <w:t>т«___ » _____________2022</w:t>
            </w: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EA344D" w14:textId="77777777" w:rsidR="00E14468" w:rsidRP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shd w:val="clear" w:color="auto" w:fill="auto"/>
          </w:tcPr>
          <w:p w14:paraId="30E544BE" w14:textId="77777777" w:rsidR="00E14468" w:rsidRP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филиала </w:t>
            </w:r>
            <w:proofErr w:type="spellStart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Тукузской</w:t>
            </w:r>
            <w:proofErr w:type="spellEnd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668AED89" w14:textId="77777777" w:rsidR="00E14468" w:rsidRP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 _________</w:t>
            </w:r>
            <w:proofErr w:type="spellStart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Ибукова</w:t>
            </w:r>
            <w:proofErr w:type="spellEnd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7AC789AA" w14:textId="77777777" w:rsidR="00E14468" w:rsidRP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 » __</w:t>
            </w:r>
            <w:r w:rsidR="002E3753">
              <w:rPr>
                <w:rFonts w:ascii="Times New Roman" w:hAnsi="Times New Roman" w:cs="Times New Roman"/>
                <w:sz w:val="24"/>
                <w:szCs w:val="24"/>
              </w:rPr>
              <w:t>___________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shd w:val="clear" w:color="auto" w:fill="auto"/>
          </w:tcPr>
          <w:p w14:paraId="53F94A59" w14:textId="77777777" w:rsidR="00E14468" w:rsidRP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Тукузская</w:t>
            </w:r>
            <w:proofErr w:type="spellEnd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СОШ _____________</w:t>
            </w:r>
            <w:proofErr w:type="spellStart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>Ибуков</w:t>
            </w:r>
            <w:proofErr w:type="spellEnd"/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14:paraId="1DA62175" w14:textId="77777777" w:rsidR="00E14468" w:rsidRPr="00E14468" w:rsidRDefault="00E14468" w:rsidP="000A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_______________  от                      </w:t>
            </w:r>
            <w:r w:rsidR="002E3753">
              <w:rPr>
                <w:rFonts w:ascii="Times New Roman" w:hAnsi="Times New Roman" w:cs="Times New Roman"/>
                <w:sz w:val="24"/>
                <w:szCs w:val="24"/>
              </w:rPr>
              <w:t>«___ » _____________2022</w:t>
            </w:r>
            <w:r w:rsidRPr="00E14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393AF1F" w14:textId="77777777" w:rsidR="00E14468" w:rsidRDefault="00E14468" w:rsidP="00283562">
      <w:pPr>
        <w:pStyle w:val="31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1DFD3" w14:textId="77777777" w:rsidR="005C7A23" w:rsidRPr="00283562" w:rsidRDefault="00283562" w:rsidP="00283562">
      <w:pPr>
        <w:pStyle w:val="31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  ПРОГРАММА</w:t>
      </w:r>
    </w:p>
    <w:p w14:paraId="69E477E4" w14:textId="77777777" w:rsidR="005C7A23" w:rsidRPr="00FF385A" w:rsidRDefault="005C7A23" w:rsidP="00FF385A">
      <w:pPr>
        <w:pStyle w:val="31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14:paraId="7CD868A6" w14:textId="0BCBA206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F385A">
        <w:rPr>
          <w:rFonts w:ascii="Times New Roman" w:hAnsi="Times New Roman" w:cs="Times New Roman"/>
          <w:sz w:val="22"/>
          <w:szCs w:val="22"/>
        </w:rPr>
        <w:t>по_</w:t>
      </w:r>
      <w:r w:rsidR="005D62A2">
        <w:rPr>
          <w:rFonts w:ascii="Times New Roman" w:hAnsi="Times New Roman" w:cs="Times New Roman"/>
          <w:sz w:val="22"/>
          <w:szCs w:val="22"/>
        </w:rPr>
        <w:t xml:space="preserve"> обществознанию,</w:t>
      </w:r>
      <w:r w:rsidRPr="00FF385A">
        <w:rPr>
          <w:rFonts w:ascii="Times New Roman" w:hAnsi="Times New Roman" w:cs="Times New Roman"/>
          <w:sz w:val="22"/>
          <w:szCs w:val="22"/>
        </w:rPr>
        <w:t>___</w:t>
      </w:r>
      <w:r w:rsidR="00DE4E32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«</w:t>
      </w:r>
      <w:proofErr w:type="gramStart"/>
      <w:r w:rsidR="00DE4E32" w:rsidRPr="00FF385A">
        <w:rPr>
          <w:rFonts w:ascii="Times New Roman" w:hAnsi="Times New Roman" w:cs="Times New Roman"/>
          <w:sz w:val="22"/>
          <w:szCs w:val="22"/>
          <w:u w:val="single"/>
        </w:rPr>
        <w:t>Индивидуальный проект</w:t>
      </w:r>
      <w:proofErr w:type="gramEnd"/>
      <w:r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»__</w:t>
      </w:r>
      <w:r w:rsidR="00A15AF2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__</w:t>
      </w:r>
    </w:p>
    <w:p w14:paraId="1533AE0E" w14:textId="77777777" w:rsidR="005C7A23" w:rsidRPr="00FF385A" w:rsidRDefault="005C7A23" w:rsidP="00FF385A">
      <w:pPr>
        <w:pStyle w:val="31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FF385A">
        <w:rPr>
          <w:rFonts w:ascii="Times New Roman" w:hAnsi="Times New Roman" w:cs="Times New Roman"/>
        </w:rPr>
        <w:t>(указать учебный предмет, курс)</w:t>
      </w:r>
    </w:p>
    <w:p w14:paraId="7AA90B66" w14:textId="77777777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22750B9" w14:textId="77777777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7950AF08" w14:textId="77777777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F385A">
        <w:rPr>
          <w:rFonts w:ascii="Times New Roman" w:hAnsi="Times New Roman" w:cs="Times New Roman"/>
          <w:sz w:val="22"/>
          <w:szCs w:val="22"/>
        </w:rPr>
        <w:t>Уровень общего образования (класс)</w:t>
      </w:r>
    </w:p>
    <w:p w14:paraId="2757C057" w14:textId="77777777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F385A">
        <w:rPr>
          <w:rFonts w:ascii="Times New Roman" w:hAnsi="Times New Roman" w:cs="Times New Roman"/>
          <w:sz w:val="22"/>
          <w:szCs w:val="22"/>
        </w:rPr>
        <w:t>____</w:t>
      </w:r>
      <w:r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среднее  общее образование, 10 </w:t>
      </w:r>
      <w:r w:rsidR="00D04C5D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-11</w:t>
      </w:r>
      <w:r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класс</w:t>
      </w:r>
      <w:r w:rsidRPr="00FF385A">
        <w:rPr>
          <w:rFonts w:ascii="Times New Roman" w:hAnsi="Times New Roman" w:cs="Times New Roman"/>
          <w:sz w:val="22"/>
          <w:szCs w:val="22"/>
        </w:rPr>
        <w:t>__</w:t>
      </w:r>
    </w:p>
    <w:p w14:paraId="6C7A9BF3" w14:textId="77777777" w:rsidR="005C7A23" w:rsidRPr="00FF385A" w:rsidRDefault="005C7A23" w:rsidP="00FF385A">
      <w:pPr>
        <w:pStyle w:val="310"/>
        <w:shd w:val="clear" w:color="auto" w:fill="auto"/>
        <w:spacing w:line="240" w:lineRule="auto"/>
        <w:rPr>
          <w:rFonts w:ascii="Times New Roman" w:hAnsi="Times New Roman" w:cs="Times New Roman"/>
          <w:sz w:val="20"/>
        </w:rPr>
      </w:pPr>
      <w:r w:rsidRPr="00FF385A">
        <w:rPr>
          <w:rFonts w:ascii="Times New Roman" w:hAnsi="Times New Roman" w:cs="Times New Roman"/>
          <w:sz w:val="20"/>
        </w:rPr>
        <w:t>(начальное общее, основное общее, среднее общее образование с указанием класса)</w:t>
      </w:r>
    </w:p>
    <w:p w14:paraId="36BDAB05" w14:textId="77777777" w:rsidR="005C7A23" w:rsidRPr="00FF385A" w:rsidRDefault="005C7A23" w:rsidP="00FF385A">
      <w:pPr>
        <w:pStyle w:val="12"/>
        <w:keepNext/>
        <w:keepLines/>
        <w:shd w:val="clear" w:color="auto" w:fill="auto"/>
        <w:tabs>
          <w:tab w:val="left" w:leader="underscore" w:pos="3466"/>
        </w:tabs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556AE78" w14:textId="77777777" w:rsidR="005C7A23" w:rsidRPr="00FF385A" w:rsidRDefault="005C7A23" w:rsidP="00FF385A">
      <w:pPr>
        <w:pStyle w:val="12"/>
        <w:keepNext/>
        <w:keepLines/>
        <w:shd w:val="clear" w:color="auto" w:fill="auto"/>
        <w:tabs>
          <w:tab w:val="left" w:leader="underscore" w:pos="3466"/>
        </w:tabs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F385A">
        <w:rPr>
          <w:rFonts w:ascii="Times New Roman" w:hAnsi="Times New Roman" w:cs="Times New Roman"/>
          <w:sz w:val="22"/>
          <w:szCs w:val="22"/>
        </w:rPr>
        <w:t>Количество часов   __</w:t>
      </w:r>
      <w:r w:rsidR="00DD2B1A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10 – </w:t>
      </w:r>
      <w:r w:rsidR="002E3753">
        <w:rPr>
          <w:rFonts w:ascii="Times New Roman" w:hAnsi="Times New Roman" w:cs="Times New Roman"/>
          <w:b w:val="0"/>
          <w:sz w:val="22"/>
          <w:szCs w:val="22"/>
          <w:u w:val="single"/>
        </w:rPr>
        <w:t>16</w:t>
      </w:r>
      <w:r w:rsidR="00DD2B1A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часов, 1</w:t>
      </w:r>
      <w:r w:rsidR="00B438A3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1</w:t>
      </w:r>
      <w:r w:rsidR="006519CD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–</w:t>
      </w:r>
      <w:r w:rsidR="00E53D36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17</w:t>
      </w:r>
      <w:r w:rsidR="00DD2B1A" w:rsidRPr="00FF385A">
        <w:rPr>
          <w:rFonts w:ascii="Times New Roman" w:hAnsi="Times New Roman" w:cs="Times New Roman"/>
          <w:b w:val="0"/>
          <w:sz w:val="22"/>
          <w:szCs w:val="22"/>
          <w:u w:val="single"/>
        </w:rPr>
        <w:t>часов</w:t>
      </w:r>
      <w:r w:rsidRPr="00FF385A">
        <w:rPr>
          <w:rFonts w:ascii="Times New Roman" w:hAnsi="Times New Roman" w:cs="Times New Roman"/>
          <w:sz w:val="22"/>
          <w:szCs w:val="22"/>
        </w:rPr>
        <w:t>__</w:t>
      </w:r>
    </w:p>
    <w:p w14:paraId="096FE84C" w14:textId="77777777" w:rsidR="005C7A23" w:rsidRPr="00FF385A" w:rsidRDefault="005C7A23" w:rsidP="00FF385A">
      <w:pPr>
        <w:pStyle w:val="12"/>
        <w:keepNext/>
        <w:keepLines/>
        <w:shd w:val="clear" w:color="auto" w:fill="auto"/>
        <w:tabs>
          <w:tab w:val="left" w:leader="underscore" w:pos="4868"/>
        </w:tabs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52F4FA7" w14:textId="1C5FC90D" w:rsidR="005C7A23" w:rsidRPr="00FF385A" w:rsidRDefault="005C7A23" w:rsidP="00FF385A">
      <w:pPr>
        <w:pStyle w:val="12"/>
        <w:keepNext/>
        <w:keepLines/>
        <w:shd w:val="clear" w:color="auto" w:fill="auto"/>
        <w:tabs>
          <w:tab w:val="left" w:leader="underscore" w:pos="4868"/>
        </w:tabs>
        <w:spacing w:before="0" w:line="24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F385A">
        <w:rPr>
          <w:rFonts w:ascii="Times New Roman" w:hAnsi="Times New Roman" w:cs="Times New Roman"/>
          <w:b w:val="0"/>
          <w:sz w:val="22"/>
          <w:szCs w:val="22"/>
        </w:rPr>
        <w:t>Учитель _______</w:t>
      </w:r>
      <w:r w:rsidR="005D62A2">
        <w:rPr>
          <w:rFonts w:ascii="Times New Roman" w:hAnsi="Times New Roman" w:cs="Times New Roman"/>
          <w:b w:val="0"/>
          <w:sz w:val="22"/>
          <w:szCs w:val="22"/>
        </w:rPr>
        <w:t xml:space="preserve">Айбатуллина </w:t>
      </w:r>
      <w:r w:rsidR="00FF385A" w:rsidRPr="00FF38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D62A2">
        <w:rPr>
          <w:rFonts w:ascii="Times New Roman" w:hAnsi="Times New Roman" w:cs="Times New Roman"/>
          <w:b w:val="0"/>
          <w:sz w:val="22"/>
          <w:szCs w:val="22"/>
        </w:rPr>
        <w:t>Д</w:t>
      </w:r>
      <w:r w:rsidR="00FF385A" w:rsidRPr="00FF385A">
        <w:rPr>
          <w:rFonts w:ascii="Times New Roman" w:hAnsi="Times New Roman" w:cs="Times New Roman"/>
          <w:b w:val="0"/>
          <w:sz w:val="22"/>
          <w:szCs w:val="22"/>
        </w:rPr>
        <w:t>.</w:t>
      </w:r>
      <w:r w:rsidR="005D62A2">
        <w:rPr>
          <w:rFonts w:ascii="Times New Roman" w:hAnsi="Times New Roman" w:cs="Times New Roman"/>
          <w:b w:val="0"/>
          <w:sz w:val="22"/>
          <w:szCs w:val="22"/>
        </w:rPr>
        <w:t>С</w:t>
      </w:r>
      <w:r w:rsidR="00FF385A" w:rsidRPr="00FF385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30F7B4F" w14:textId="77777777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3FA3DAC" w14:textId="77777777" w:rsidR="005C7A23" w:rsidRPr="00FF385A" w:rsidRDefault="005C7A23" w:rsidP="00FF385A">
      <w:pPr>
        <w:pStyle w:val="12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F385A">
        <w:rPr>
          <w:rFonts w:ascii="Times New Roman" w:hAnsi="Times New Roman" w:cs="Times New Roman"/>
          <w:sz w:val="22"/>
          <w:szCs w:val="22"/>
        </w:rPr>
        <w:t>Программа разработана на основе</w:t>
      </w:r>
    </w:p>
    <w:p w14:paraId="521CBD42" w14:textId="77777777" w:rsidR="0030006C" w:rsidRPr="00FF385A" w:rsidRDefault="0030006C" w:rsidP="00FF385A">
      <w:pPr>
        <w:spacing w:after="0" w:line="240" w:lineRule="auto"/>
        <w:rPr>
          <w:rFonts w:ascii="Times New Roman" w:hAnsi="Times New Roman" w:cs="Times New Roman"/>
        </w:rPr>
      </w:pPr>
      <w:r w:rsidRPr="00FF385A">
        <w:rPr>
          <w:rFonts w:ascii="Times New Roman" w:eastAsia="Calibri" w:hAnsi="Times New Roman" w:cs="Times New Roman"/>
        </w:rPr>
        <w:t>Федерального государственного образовательного стандарта среднего общего образования, утв. приказом Министерства образования и науки РФ от 17 мая 2012г. № 413 (с изменениями и дополнениями от</w:t>
      </w:r>
      <w:r w:rsidRPr="00FF385A">
        <w:rPr>
          <w:rFonts w:ascii="Times New Roman" w:hAnsi="Times New Roman" w:cs="Times New Roman"/>
        </w:rPr>
        <w:t>29 декабря 2014г. № 1645, 31 декабря 2015г. № 1578, 29 июня 2017г. № 613)</w:t>
      </w:r>
    </w:p>
    <w:p w14:paraId="33957BA6" w14:textId="77777777" w:rsidR="005C7A23" w:rsidRPr="00FF385A" w:rsidRDefault="005C7A23" w:rsidP="00FF385A">
      <w:pPr>
        <w:pStyle w:val="310"/>
        <w:shd w:val="clear" w:color="auto" w:fill="auto"/>
        <w:spacing w:line="240" w:lineRule="auto"/>
        <w:rPr>
          <w:rFonts w:ascii="Times New Roman" w:hAnsi="Times New Roman" w:cs="Times New Roman"/>
          <w:color w:val="FF0000"/>
        </w:rPr>
      </w:pPr>
    </w:p>
    <w:p w14:paraId="08B54DA6" w14:textId="77777777" w:rsidR="005C7A23" w:rsidRPr="00FF385A" w:rsidRDefault="005C7A23" w:rsidP="00FF385A">
      <w:pPr>
        <w:pStyle w:val="31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14:paraId="2E709194" w14:textId="77777777" w:rsidR="005C7A23" w:rsidRDefault="005C7A23" w:rsidP="00FF385A">
      <w:pPr>
        <w:pStyle w:val="31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FF385A">
        <w:rPr>
          <w:rFonts w:ascii="Times New Roman" w:hAnsi="Times New Roman" w:cs="Times New Roman"/>
        </w:rPr>
        <w:t>202</w:t>
      </w:r>
      <w:r w:rsidR="002E3753">
        <w:rPr>
          <w:rFonts w:ascii="Times New Roman" w:hAnsi="Times New Roman" w:cs="Times New Roman"/>
        </w:rPr>
        <w:t>2</w:t>
      </w:r>
      <w:r w:rsidRPr="00FF385A">
        <w:rPr>
          <w:rFonts w:ascii="Times New Roman" w:hAnsi="Times New Roman" w:cs="Times New Roman"/>
        </w:rPr>
        <w:t>-20</w:t>
      </w:r>
      <w:r w:rsidR="002E3753">
        <w:rPr>
          <w:rFonts w:ascii="Times New Roman" w:hAnsi="Times New Roman" w:cs="Times New Roman"/>
        </w:rPr>
        <w:t>23</w:t>
      </w:r>
      <w:r w:rsidRPr="00FF385A">
        <w:rPr>
          <w:rFonts w:ascii="Times New Roman" w:hAnsi="Times New Roman" w:cs="Times New Roman"/>
        </w:rPr>
        <w:t xml:space="preserve"> учебный год</w:t>
      </w:r>
      <w:bookmarkEnd w:id="0"/>
    </w:p>
    <w:p w14:paraId="2F8D9E0D" w14:textId="77777777" w:rsidR="002E3753" w:rsidRPr="00FF385A" w:rsidRDefault="002E3753" w:rsidP="00FF385A">
      <w:pPr>
        <w:pStyle w:val="31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 учебный год</w:t>
      </w:r>
    </w:p>
    <w:p w14:paraId="66F536E8" w14:textId="77777777" w:rsidR="00FF385A" w:rsidRDefault="00FF385A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F0815" w14:textId="77777777" w:rsidR="00BA1230" w:rsidRDefault="00BA1230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7824C" w14:textId="77777777" w:rsidR="00BA1230" w:rsidRDefault="00BA1230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487B" w14:textId="0245CF1F" w:rsidR="00CD2388" w:rsidRPr="00FF385A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14:paraId="38118D98" w14:textId="77777777"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1E42D" w14:textId="77777777"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</w:t>
      </w:r>
    </w:p>
    <w:p w14:paraId="704B51A9" w14:textId="77777777"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88ACE5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14:paraId="5A5D8144" w14:textId="77777777"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="00FF385A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росвещение, 2019. </w:t>
      </w:r>
    </w:p>
    <w:p w14:paraId="5034F0C2" w14:textId="77777777"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14:paraId="1A052143" w14:textId="77777777"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</w:t>
      </w:r>
      <w:proofErr w:type="gramStart"/>
      <w:r w:rsidRPr="003719C2">
        <w:rPr>
          <w:rFonts w:ascii="Times New Roman" w:hAnsi="Times New Roman" w:cs="Times New Roman"/>
        </w:rPr>
        <w:t>личности</w:t>
      </w:r>
      <w:proofErr w:type="gramEnd"/>
      <w:r w:rsidRPr="003719C2">
        <w:rPr>
          <w:rFonts w:ascii="Times New Roman" w:hAnsi="Times New Roman" w:cs="Times New Roman"/>
        </w:rPr>
        <w:t xml:space="preserve"> обучающегося, способной: </w:t>
      </w:r>
    </w:p>
    <w:p w14:paraId="51D9D890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14:paraId="2D55E242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14:paraId="52D5BE90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14:paraId="6CFC8A2E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14:paraId="2F4DE7D2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14:paraId="5AC32659" w14:textId="77777777"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14:paraId="0BA313FB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14:paraId="0A422A07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14:paraId="2752F79B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14:paraId="34F1BD77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14:paraId="38FE5500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14:paraId="100FA184" w14:textId="77777777"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14:paraId="42B4077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14:paraId="0F902BA4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14:paraId="28E6F544" w14:textId="77777777"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14:paraId="3F5BFE81" w14:textId="77777777" w:rsidR="00FF385A" w:rsidRDefault="00FF385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F7BAC" w14:textId="77777777"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14:paraId="69784308" w14:textId="77777777" w:rsidR="00575AB0" w:rsidRPr="00E53D36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D36">
        <w:rPr>
          <w:rFonts w:ascii="Times New Roman" w:hAnsi="Times New Roman" w:cs="Times New Roman"/>
          <w:sz w:val="24"/>
          <w:szCs w:val="24"/>
        </w:rPr>
        <w:lastRenderedPageBreak/>
        <w:t>Согласно у</w:t>
      </w:r>
      <w:r w:rsidR="00575AB0" w:rsidRPr="00E53D36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proofErr w:type="spellStart"/>
      <w:r w:rsidR="00B438A3" w:rsidRPr="00E53D36">
        <w:rPr>
          <w:rFonts w:ascii="Times New Roman" w:hAnsi="Times New Roman" w:cs="Times New Roman"/>
          <w:sz w:val="24"/>
          <w:szCs w:val="24"/>
        </w:rPr>
        <w:t>Тукузской</w:t>
      </w:r>
      <w:proofErr w:type="spellEnd"/>
      <w:r w:rsidR="002E3753">
        <w:rPr>
          <w:rFonts w:ascii="Times New Roman" w:hAnsi="Times New Roman" w:cs="Times New Roman"/>
          <w:sz w:val="24"/>
          <w:szCs w:val="24"/>
        </w:rPr>
        <w:t xml:space="preserve"> СОШ на 2022-2023, 2023-2204</w:t>
      </w:r>
      <w:r w:rsidR="003B4B78" w:rsidRPr="00E53D3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E53D36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E53D36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E53D36">
        <w:rPr>
          <w:rFonts w:ascii="Times New Roman" w:hAnsi="Times New Roman" w:cs="Times New Roman"/>
          <w:sz w:val="24"/>
          <w:szCs w:val="24"/>
        </w:rPr>
        <w:t>льности  «</w:t>
      </w:r>
      <w:proofErr w:type="gramStart"/>
      <w:r w:rsidR="00DE4E32" w:rsidRPr="00E53D3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E53D36">
        <w:rPr>
          <w:rFonts w:ascii="Times New Roman" w:hAnsi="Times New Roman" w:cs="Times New Roman"/>
          <w:sz w:val="24"/>
          <w:szCs w:val="24"/>
        </w:rPr>
        <w:t>» изучается в 1</w:t>
      </w:r>
      <w:r w:rsidR="002E3753">
        <w:rPr>
          <w:rFonts w:ascii="Times New Roman" w:hAnsi="Times New Roman" w:cs="Times New Roman"/>
          <w:sz w:val="24"/>
          <w:szCs w:val="24"/>
        </w:rPr>
        <w:t>0-11</w:t>
      </w:r>
      <w:r w:rsidR="003B4B78" w:rsidRPr="00E53D36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575AB0" w:rsidRPr="00E53D36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E14468">
        <w:rPr>
          <w:rFonts w:ascii="Times New Roman" w:hAnsi="Times New Roman" w:cs="Times New Roman"/>
          <w:sz w:val="24"/>
          <w:szCs w:val="24"/>
        </w:rPr>
        <w:t xml:space="preserve"> </w:t>
      </w:r>
      <w:r w:rsidR="002E3753">
        <w:rPr>
          <w:rFonts w:ascii="Times New Roman" w:hAnsi="Times New Roman" w:cs="Times New Roman"/>
          <w:sz w:val="24"/>
          <w:szCs w:val="24"/>
        </w:rPr>
        <w:t>33 часа</w:t>
      </w:r>
      <w:r w:rsidR="00575AB0" w:rsidRPr="00E53D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30B55" w14:textId="77777777" w:rsidR="00143319" w:rsidRDefault="00143319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08A09" w14:textId="77777777"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14:paraId="20AC45FA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14:paraId="0C053EF9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404D7DF2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77E57C2F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14:paraId="39DA1E05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14:paraId="7FBE84E6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4AFD58A6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743EC420" w14:textId="77777777"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26F6E814" w14:textId="77777777" w:rsidR="00FF385A" w:rsidRDefault="00FF385A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3202D5" w14:textId="77777777" w:rsidR="005A5006" w:rsidRPr="00FF385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85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EA38EBA" w14:textId="77777777"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14:paraId="23A75E3F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66D76735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09F51AA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B0CD8CD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6E5F5A2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5F0D146D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13D58BDE" w14:textId="77777777"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02637734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3CE0B82B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14061EE5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9DBF66E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1689BF7E" w14:textId="77777777"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3D83FCF8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0B8C98C7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2BCDC63D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103AD1A1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B88BB32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07823F5D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2AC5903A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783AD8CF" w14:textId="77777777"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049C71F1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14:paraId="00CBDE08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28118437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30A0B5F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7363153C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3B329F86" w14:textId="77777777"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201EB3EB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54E908D9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B055BCE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679FA1AF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720AAB16" w14:textId="77777777"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14:paraId="1E525624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14:paraId="57BF7353" w14:textId="77777777"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66B82598" w14:textId="77777777"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14:paraId="41872E62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7A0B2A3C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19602853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18F7BA9E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2BEF74B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2321E56B" w14:textId="77777777"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666B065F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32E055CF" w14:textId="77777777"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6348C43B" w14:textId="77777777" w:rsidR="00FF385A" w:rsidRDefault="00FF385A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9D0A0F" w14:textId="77777777" w:rsidR="005A5006" w:rsidRPr="00FF385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85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5A5006" w:rsidRPr="00FF385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1897E09B" w14:textId="77777777"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14:paraId="1590573A" w14:textId="77777777"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14:paraId="5D6F1965" w14:textId="77777777" w:rsidR="00A426AC" w:rsidRDefault="00A426AC" w:rsidP="00FF385A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0A2E22EB" w14:textId="77777777" w:rsidR="00A426AC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6FE4214" w14:textId="77777777" w:rsidR="00A426AC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0339AF4B" w14:textId="77777777" w:rsidR="00A426AC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706824C" w14:textId="77777777" w:rsidR="00A426AC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2FC18457" w14:textId="77777777" w:rsidR="00A426AC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2DFEC936" w14:textId="77777777" w:rsidR="00A426AC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2279DAA9" w14:textId="77777777" w:rsidR="00A426AC" w:rsidRPr="00410946" w:rsidRDefault="00A426AC" w:rsidP="00FF385A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37C64828" w14:textId="77777777" w:rsidR="00A426AC" w:rsidRDefault="00A426AC" w:rsidP="00FF385A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14:paraId="4CCAFA4D" w14:textId="77777777" w:rsidR="00A426AC" w:rsidRDefault="00A426AC" w:rsidP="00FF385A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14:paraId="21F138A9" w14:textId="77777777" w:rsidR="00A426AC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E177952" w14:textId="77777777" w:rsidR="00A426AC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25961509" w14:textId="77777777" w:rsidR="00A426AC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9B1B05F" w14:textId="77777777" w:rsidR="00A426AC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0C7E589" w14:textId="77777777" w:rsidR="00A426AC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0FBD7504" w14:textId="77777777" w:rsidR="00A426AC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23ECF6D" w14:textId="77777777" w:rsidR="00A426AC" w:rsidRPr="00410946" w:rsidRDefault="00A426AC" w:rsidP="00FF385A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6EA87E0C" w14:textId="77777777" w:rsidR="00A426AC" w:rsidRDefault="00A426AC" w:rsidP="00FF385A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14:paraId="50F874BD" w14:textId="77777777" w:rsidR="00A426AC" w:rsidRDefault="00A426AC" w:rsidP="00FF385A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66A36387" w14:textId="77777777" w:rsidR="00A426AC" w:rsidRDefault="00A426AC" w:rsidP="00FF385A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52E2F53" w14:textId="77777777" w:rsidR="00A426AC" w:rsidRDefault="00A426AC" w:rsidP="00FF385A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7DA5199" w14:textId="77777777" w:rsidR="00A426AC" w:rsidRDefault="00A426AC" w:rsidP="00FF385A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D79619B" w14:textId="77777777" w:rsidR="00A426AC" w:rsidRDefault="00A426AC" w:rsidP="00FF385A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04A23714" w14:textId="77777777" w:rsidR="00AE30F6" w:rsidRPr="00410946" w:rsidRDefault="00A426AC" w:rsidP="00FF385A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E279D7B" w14:textId="77777777" w:rsidR="00920B3B" w:rsidRDefault="00920B3B" w:rsidP="00FF3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15FC3" w14:textId="77777777" w:rsidR="005A5006" w:rsidRPr="00AE30F6" w:rsidRDefault="00AE30F6" w:rsidP="00FF3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6B537AC7" w14:textId="77777777" w:rsidR="00227283" w:rsidRPr="00FF385A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85A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7C9A144F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14:paraId="3E0A09D1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22277F27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6045C80B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14:paraId="701835C5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14:paraId="6BD3B65B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14:paraId="3407C190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28997892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14:paraId="22B348EA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14:paraId="5301049C" w14:textId="77777777" w:rsidR="006963C8" w:rsidRPr="006963C8" w:rsidRDefault="006963C8" w:rsidP="00FF385A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14:paraId="691AB913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14:paraId="413AF707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14:paraId="0E239B51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070A28C1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14:paraId="2BCA1BAD" w14:textId="77777777" w:rsidR="006963C8" w:rsidRPr="00410946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03949218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75B558D0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14:paraId="491D294F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проектирования, исходя из культурной нормы и сообразуясь с представлениями об общем благе;</w:t>
      </w:r>
    </w:p>
    <w:p w14:paraId="7EC69E60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14:paraId="24B6D18C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14:paraId="1491A754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14:paraId="32CCEF39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14:paraId="7B022FE6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14:paraId="1DF494BA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14:paraId="4AFA54F3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0099BCA8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24E72C5C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14:paraId="539D8928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5DA3B0AA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6BBD45EB" w14:textId="77777777" w:rsidR="006963C8" w:rsidRPr="006963C8" w:rsidRDefault="006963C8" w:rsidP="00FF385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14:paraId="5730323E" w14:textId="77777777" w:rsidR="006963C8" w:rsidRPr="006963C8" w:rsidRDefault="006963C8" w:rsidP="00FF385A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14:paraId="6F0467B0" w14:textId="77777777" w:rsidR="006963C8" w:rsidRPr="006963C8" w:rsidRDefault="006963C8" w:rsidP="00FF385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14:paraId="170AABBF" w14:textId="77777777" w:rsidR="006963C8" w:rsidRPr="006963C8" w:rsidRDefault="006963C8" w:rsidP="00FF385A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14:paraId="0F6B8BF1" w14:textId="77777777" w:rsidR="006963C8" w:rsidRPr="006963C8" w:rsidRDefault="006963C8" w:rsidP="00FF385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2BE44FF4" w14:textId="77777777" w:rsidR="006963C8" w:rsidRPr="006963C8" w:rsidRDefault="006963C8" w:rsidP="00FF385A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70DC0E57" w14:textId="77777777" w:rsidR="006963C8" w:rsidRPr="006963C8" w:rsidRDefault="006963C8" w:rsidP="00FF385A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>Результаты выполнения индивидуального проекта должны отражать:</w:t>
      </w:r>
    </w:p>
    <w:p w14:paraId="451F237B" w14:textId="77777777" w:rsidR="006963C8" w:rsidRPr="006963C8" w:rsidRDefault="006963C8" w:rsidP="00FF385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56A0F388" w14:textId="77777777" w:rsidR="006963C8" w:rsidRPr="006963C8" w:rsidRDefault="006963C8" w:rsidP="00FF385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14:paraId="77AB9E0A" w14:textId="77777777" w:rsidR="006963C8" w:rsidRPr="006963C8" w:rsidRDefault="006963C8" w:rsidP="00FF385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0DDAEC95" w14:textId="77777777" w:rsidR="006963C8" w:rsidRPr="006963C8" w:rsidRDefault="006963C8" w:rsidP="00FF385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пособность</w:t>
      </w:r>
      <w:proofErr w:type="spellEnd"/>
      <w:r w:rsidRPr="006963C8">
        <w:rPr>
          <w:rFonts w:ascii="Times New Roman" w:hAnsi="Times New Roman" w:cs="Times New Roman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22B2C8DA" w14:textId="77777777" w:rsidR="006963C8" w:rsidRPr="006963C8" w:rsidRDefault="006963C8" w:rsidP="00FF385A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lastRenderedPageBreak/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3FD019EE" w14:textId="77777777" w:rsidR="00227283" w:rsidRPr="00FF385A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85A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2D7F84EC" w14:textId="77777777" w:rsidR="00227283" w:rsidRPr="0020744A" w:rsidRDefault="00227283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101B13D3" w14:textId="77777777" w:rsidR="00227283" w:rsidRPr="0020744A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79D44111" w14:textId="77777777" w:rsidR="00227283" w:rsidRPr="0020744A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14:paraId="5ED12AF3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14:paraId="19699D32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14:paraId="03C056BE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14:paraId="04CC66C2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308EC8A4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 w:rsidRPr="009266D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266D6"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14:paraId="70B3FCD7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43F7A5F6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14:paraId="0EA6B0E7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14:paraId="2BDD3BED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6150BACD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14:paraId="711B4427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3E128BC5" w14:textId="77777777" w:rsidR="00227283" w:rsidRPr="009266D6" w:rsidRDefault="00227283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6D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6888EB4A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14:paraId="67B77735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14:paraId="046519BA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3598B682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14:paraId="3E9E6D12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14:paraId="5ECB2F31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14:paraId="33DE5AF8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14:paraId="7454B2B5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lastRenderedPageBreak/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7058C90E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19260F4E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6425E87E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1D551CB7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14:paraId="653B6462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3286DD84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7AECE997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6DCA417C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033F272A" w14:textId="77777777" w:rsidR="00227283" w:rsidRPr="009266D6" w:rsidRDefault="00227283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14:paraId="28CE2624" w14:textId="77777777" w:rsidR="00227283" w:rsidRPr="00410946" w:rsidRDefault="009549DA" w:rsidP="00FF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14:paraId="0799E92F" w14:textId="77777777" w:rsidR="005516AB" w:rsidRPr="008174B4" w:rsidRDefault="005516AB" w:rsidP="00FF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стиже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мет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раммы проявляется через</w:t>
      </w:r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14:paraId="369359BC" w14:textId="77777777" w:rsidR="005516AB" w:rsidRPr="008174B4" w:rsidRDefault="005516AB" w:rsidP="00FF38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14:paraId="4DE65AD6" w14:textId="77777777" w:rsidR="005516AB" w:rsidRPr="008174B4" w:rsidRDefault="005516AB" w:rsidP="00FF38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14:paraId="19379FE8" w14:textId="77777777" w:rsidR="005516AB" w:rsidRPr="008174B4" w:rsidRDefault="005516AB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14:paraId="05FE4ACC" w14:textId="77777777" w:rsidR="005516AB" w:rsidRPr="008174B4" w:rsidRDefault="005516AB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14:paraId="07881A7A" w14:textId="77777777" w:rsidR="005516AB" w:rsidRPr="008174B4" w:rsidRDefault="005516AB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14:paraId="0B6C6DCD" w14:textId="77777777" w:rsidR="005516AB" w:rsidRPr="008174B4" w:rsidRDefault="005516AB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14:paraId="59BCFCC8" w14:textId="77777777" w:rsidR="005516AB" w:rsidRPr="008174B4" w:rsidRDefault="006D6B23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423A5E0C" w14:textId="77777777" w:rsidR="005516AB" w:rsidRPr="008174B4" w:rsidRDefault="006D6B23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5436C095" w14:textId="77777777" w:rsidR="005516AB" w:rsidRPr="008174B4" w:rsidRDefault="006D6B23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14:paraId="5387063E" w14:textId="77777777" w:rsidR="005516AB" w:rsidRPr="008174B4" w:rsidRDefault="006D6B23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14:paraId="7E076ADC" w14:textId="77777777" w:rsidR="005516AB" w:rsidRPr="008174B4" w:rsidRDefault="004F29D4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14:paraId="7D9B812A" w14:textId="77777777" w:rsidR="005516AB" w:rsidRPr="008174B4" w:rsidRDefault="004F29D4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14:paraId="51B72337" w14:textId="77777777" w:rsidR="005516AB" w:rsidRPr="008174B4" w:rsidRDefault="004F29D4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14:paraId="79CED1AA" w14:textId="77777777" w:rsidR="005516AB" w:rsidRPr="008174B4" w:rsidRDefault="004F29D4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14:paraId="0E4E5B0D" w14:textId="77777777" w:rsidR="005516AB" w:rsidRPr="008174B4" w:rsidRDefault="004F29D4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14:paraId="6F07B199" w14:textId="77777777" w:rsidR="005516AB" w:rsidRPr="008174B4" w:rsidRDefault="004F29D4" w:rsidP="00FF3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15353D69" w14:textId="77777777" w:rsidR="00AE30F6" w:rsidRPr="00B438A3" w:rsidRDefault="005516AB" w:rsidP="00FF385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36819E51" w14:textId="77777777" w:rsidR="00AE30F6" w:rsidRDefault="00AE30F6" w:rsidP="00FF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3539B" w14:textId="77777777" w:rsidR="00B37FB2" w:rsidRDefault="00B37FB2" w:rsidP="00FF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B3468" w14:textId="77777777" w:rsidR="00B37FB2" w:rsidRDefault="00B37FB2" w:rsidP="00FF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63E1D" w14:textId="77777777" w:rsidR="00B37FB2" w:rsidRDefault="00B37FB2" w:rsidP="00FF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D18E" w14:textId="77777777" w:rsidR="00AE30F6" w:rsidRDefault="00AE30F6" w:rsidP="00FF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14:paraId="18D8E119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53402B83" w14:textId="77777777" w:rsidR="00753CB0" w:rsidRPr="003719C2" w:rsidRDefault="008A1EA7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14:paraId="5FD2199A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14:paraId="1A2D210F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14:paraId="5059F671" w14:textId="77777777" w:rsidR="00753CB0" w:rsidRPr="003719C2" w:rsidRDefault="00753CB0" w:rsidP="00FF385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14:paraId="26503D85" w14:textId="77777777" w:rsidR="00753CB0" w:rsidRPr="003719C2" w:rsidRDefault="008A1EA7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14:paraId="6F54E371" w14:textId="77777777" w:rsidR="00575AB0" w:rsidRPr="003719C2" w:rsidRDefault="00753CB0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26A654DF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14:paraId="5612BB5D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14:paraId="27AABC26" w14:textId="77777777" w:rsidR="00753CB0" w:rsidRPr="003719C2" w:rsidRDefault="00753CB0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proofErr w:type="spell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5C00BDB8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14:paraId="237B135D" w14:textId="77777777" w:rsidR="00753CB0" w:rsidRPr="003719C2" w:rsidRDefault="00753CB0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14:paraId="43A29041" w14:textId="77777777" w:rsidR="008E56CC" w:rsidRPr="008B0239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14:paraId="4E84F3AA" w14:textId="77777777" w:rsidR="00753CB0" w:rsidRPr="003719C2" w:rsidRDefault="00753CB0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5D84A9BB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ED3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правление оформлением и завершением проект</w:t>
      </w:r>
      <w:r w:rsidR="00ED3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</w:t>
      </w:r>
    </w:p>
    <w:p w14:paraId="45705721" w14:textId="77777777" w:rsidR="00753CB0" w:rsidRPr="003719C2" w:rsidRDefault="00753CB0" w:rsidP="00FF385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14:paraId="01CB71EC" w14:textId="77777777" w:rsidR="00753CB0" w:rsidRPr="003719C2" w:rsidRDefault="00753CB0" w:rsidP="00FF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ED3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ащита результатов проектной деятельности </w:t>
      </w:r>
    </w:p>
    <w:p w14:paraId="74DE118B" w14:textId="77777777" w:rsidR="00753CB0" w:rsidRPr="003719C2" w:rsidRDefault="00753CB0" w:rsidP="00FF3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татов проектной деятельности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540527" w14:textId="77777777" w:rsidR="00ED3233" w:rsidRDefault="00ED3233" w:rsidP="0091682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5652C0" w14:textId="77777777"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Ind w:w="1951" w:type="dxa"/>
        <w:tblLook w:val="04A0" w:firstRow="1" w:lastRow="0" w:firstColumn="1" w:lastColumn="0" w:noHBand="0" w:noVBand="1"/>
      </w:tblPr>
      <w:tblGrid>
        <w:gridCol w:w="6804"/>
        <w:gridCol w:w="2126"/>
      </w:tblGrid>
      <w:tr w:rsidR="00E53D36" w:rsidRPr="0066389D" w14:paraId="14E39810" w14:textId="77777777" w:rsidTr="00E53D36">
        <w:tc>
          <w:tcPr>
            <w:tcW w:w="6804" w:type="dxa"/>
          </w:tcPr>
          <w:p w14:paraId="6AB188AF" w14:textId="77777777" w:rsidR="00E53D36" w:rsidRPr="0066389D" w:rsidRDefault="00E53D36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</w:rPr>
              <w:t>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D581DC" w14:textId="77777777" w:rsidR="00E53D36" w:rsidRPr="0066389D" w:rsidRDefault="00E53D36" w:rsidP="00ED3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53D36" w:rsidRPr="0066389D" w14:paraId="730D47D5" w14:textId="77777777" w:rsidTr="00ED3233">
        <w:tc>
          <w:tcPr>
            <w:tcW w:w="6804" w:type="dxa"/>
            <w:tcBorders>
              <w:right w:val="single" w:sz="4" w:space="0" w:color="auto"/>
            </w:tcBorders>
          </w:tcPr>
          <w:p w14:paraId="7A4D47B2" w14:textId="77777777" w:rsidR="00E53D36" w:rsidRPr="0066389D" w:rsidRDefault="00E53D36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C4661D" w14:textId="77777777" w:rsidR="00E53D36" w:rsidRPr="00ED3233" w:rsidRDefault="002E3753" w:rsidP="00916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16</w:t>
            </w:r>
            <w:r w:rsidR="00ED3233" w:rsidRPr="00ED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668E101E" w14:textId="77777777" w:rsidR="00ED3233" w:rsidRPr="00ED3233" w:rsidRDefault="00ED3233" w:rsidP="00ED3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ED32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D3233">
              <w:rPr>
                <w:rFonts w:ascii="Times New Roman" w:hAnsi="Times New Roman" w:cs="Times New Roman"/>
                <w:bCs/>
                <w:sz w:val="24"/>
                <w:szCs w:val="24"/>
              </w:rPr>
              <w:t>. – 17 ч.</w:t>
            </w:r>
          </w:p>
        </w:tc>
      </w:tr>
      <w:tr w:rsidR="00E53D36" w:rsidRPr="0066389D" w14:paraId="3FD83331" w14:textId="77777777" w:rsidTr="00E53D36">
        <w:trPr>
          <w:gridAfter w:val="1"/>
          <w:wAfter w:w="2126" w:type="dxa"/>
        </w:trPr>
        <w:tc>
          <w:tcPr>
            <w:tcW w:w="6804" w:type="dxa"/>
          </w:tcPr>
          <w:p w14:paraId="5F89ADAA" w14:textId="77777777" w:rsidR="00E53D36" w:rsidRPr="0066389D" w:rsidRDefault="00E53D36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</w:tr>
      <w:tr w:rsidR="00E53D36" w:rsidRPr="0066389D" w14:paraId="38AC4F15" w14:textId="77777777" w:rsidTr="00ED3233"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6430AFDF" w14:textId="77777777" w:rsidR="00E53D36" w:rsidRPr="0066389D" w:rsidRDefault="00E53D36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7EC62" w14:textId="77777777" w:rsidR="00ED3233" w:rsidRDefault="00ED3233" w:rsidP="00ED3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43470" w14:textId="77777777" w:rsidR="00E53D36" w:rsidRPr="00B438A3" w:rsidRDefault="002E3753" w:rsidP="00E53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53D36" w:rsidRPr="00E5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E53D36" w:rsidRPr="0066389D" w14:paraId="67527E30" w14:textId="77777777" w:rsidTr="00E53D36"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45629A6A" w14:textId="77777777" w:rsidR="00E53D36" w:rsidRPr="0066389D" w:rsidRDefault="00E53D36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AC0C7" w14:textId="77777777" w:rsidR="00E53D36" w:rsidRPr="00B438A3" w:rsidRDefault="00E53D36" w:rsidP="009168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53D36" w:rsidRPr="0066389D" w14:paraId="12216922" w14:textId="77777777" w:rsidTr="00E53D36">
        <w:tc>
          <w:tcPr>
            <w:tcW w:w="6804" w:type="dxa"/>
            <w:tcBorders>
              <w:right w:val="single" w:sz="4" w:space="0" w:color="auto"/>
            </w:tcBorders>
          </w:tcPr>
          <w:p w14:paraId="62BFE6DB" w14:textId="77777777" w:rsidR="00E53D36" w:rsidRPr="0066389D" w:rsidRDefault="00E53D36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083D37" w14:textId="77777777" w:rsidR="00E53D36" w:rsidRPr="00B438A3" w:rsidRDefault="00E53D36" w:rsidP="009168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53D36" w:rsidRPr="0066389D" w14:paraId="4D3486AE" w14:textId="77777777" w:rsidTr="00E53D36">
        <w:tc>
          <w:tcPr>
            <w:tcW w:w="6804" w:type="dxa"/>
            <w:tcBorders>
              <w:right w:val="single" w:sz="4" w:space="0" w:color="auto"/>
            </w:tcBorders>
          </w:tcPr>
          <w:p w14:paraId="26CB0476" w14:textId="77777777" w:rsidR="00E53D36" w:rsidRPr="0066389D" w:rsidRDefault="00E53D36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76E4CE" w14:textId="77777777" w:rsidR="00E53D36" w:rsidRPr="00B438A3" w:rsidRDefault="00E53D36" w:rsidP="009168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53D36" w:rsidRPr="0066389D" w14:paraId="6CD912D5" w14:textId="77777777" w:rsidTr="00E53D36">
        <w:tc>
          <w:tcPr>
            <w:tcW w:w="6804" w:type="dxa"/>
            <w:tcBorders>
              <w:right w:val="single" w:sz="4" w:space="0" w:color="auto"/>
            </w:tcBorders>
          </w:tcPr>
          <w:p w14:paraId="731FA4DD" w14:textId="77777777" w:rsidR="00E53D36" w:rsidRPr="0066389D" w:rsidRDefault="00E53D36" w:rsidP="008D67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04A275" w14:textId="77777777" w:rsidR="00E53D36" w:rsidRPr="00B438A3" w:rsidRDefault="00E53D36" w:rsidP="009168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EB45549" w14:textId="77777777"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8BE8A" w14:textId="77777777" w:rsidR="00B37FB2" w:rsidRDefault="00B37FB2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298FC" w14:textId="77777777" w:rsidR="00B37FB2" w:rsidRDefault="00B37FB2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3E81F" w14:textId="77777777" w:rsidR="00B37FB2" w:rsidRDefault="00B37FB2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CA84E" w14:textId="77777777" w:rsidR="00B37FB2" w:rsidRDefault="00B37FB2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19745" w14:textId="77777777" w:rsidR="00B37FB2" w:rsidRDefault="00B37FB2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5113A" w14:textId="77777777"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14:paraId="1722ABEC" w14:textId="77777777"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78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8491"/>
        <w:gridCol w:w="2015"/>
      </w:tblGrid>
      <w:tr w:rsidR="00BA1230" w14:paraId="310382AF" w14:textId="77777777" w:rsidTr="00BA1230">
        <w:trPr>
          <w:gridAfter w:val="1"/>
          <w:wAfter w:w="915" w:type="pct"/>
          <w:trHeight w:val="450"/>
          <w:tblHeader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2A4C03" w14:textId="77777777" w:rsidR="00BA1230" w:rsidRPr="00BA1230" w:rsidRDefault="00BA1230" w:rsidP="00BA1230">
            <w:pPr>
              <w:pStyle w:val="af1"/>
              <w:rPr>
                <w:rFonts w:eastAsia="Calibri"/>
                <w:sz w:val="24"/>
                <w:szCs w:val="24"/>
              </w:rPr>
            </w:pPr>
            <w:r w:rsidRPr="00BA1230">
              <w:rPr>
                <w:rFonts w:eastAsia="Calibri"/>
                <w:sz w:val="24"/>
                <w:szCs w:val="24"/>
              </w:rPr>
              <w:t>№</w:t>
            </w:r>
          </w:p>
          <w:p w14:paraId="79B2C94E" w14:textId="77777777" w:rsidR="00BA1230" w:rsidRDefault="00BA1230" w:rsidP="00BA1230">
            <w:pPr>
              <w:pStyle w:val="af1"/>
              <w:rPr>
                <w:rFonts w:eastAsia="Calibri"/>
                <w:b/>
                <w:sz w:val="24"/>
                <w:szCs w:val="24"/>
              </w:rPr>
            </w:pPr>
            <w:r w:rsidRPr="00BA1230">
              <w:rPr>
                <w:rFonts w:eastAsia="Calibri"/>
                <w:sz w:val="24"/>
                <w:szCs w:val="24"/>
              </w:rPr>
              <w:t>урока</w:t>
            </w:r>
          </w:p>
        </w:tc>
        <w:tc>
          <w:tcPr>
            <w:tcW w:w="3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E1BAB5" w14:textId="77777777" w:rsidR="00BA1230" w:rsidRDefault="00BA1230" w:rsidP="00BA1230">
            <w:pPr>
              <w:pStyle w:val="af1"/>
              <w:rPr>
                <w:rFonts w:eastAsia="Calibri"/>
                <w:b/>
                <w:sz w:val="24"/>
                <w:szCs w:val="24"/>
              </w:rPr>
            </w:pPr>
            <w:bookmarkStart w:id="1" w:name="OLE_LINK61"/>
            <w:r>
              <w:rPr>
                <w:rFonts w:eastAsia="Calibri"/>
                <w:b/>
                <w:sz w:val="24"/>
                <w:szCs w:val="24"/>
              </w:rPr>
              <w:t>Наименование</w:t>
            </w:r>
            <w:bookmarkEnd w:id="1"/>
            <w:r>
              <w:rPr>
                <w:rFonts w:eastAsia="Calibri"/>
                <w:b/>
                <w:sz w:val="24"/>
                <w:szCs w:val="24"/>
              </w:rPr>
              <w:t xml:space="preserve"> тем</w:t>
            </w:r>
          </w:p>
        </w:tc>
      </w:tr>
      <w:tr w:rsidR="00BA1230" w14:paraId="0FB3436C" w14:textId="77777777" w:rsidTr="00BA1230">
        <w:trPr>
          <w:trHeight w:val="310"/>
          <w:tblHeader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354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6D2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664F" w14:textId="6E3617E4" w:rsidR="00BA1230" w:rsidRDefault="00BA1230" w:rsidP="00BA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A1230" w14:paraId="15702A1E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5043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4933680"/>
            <w:bookmarkStart w:id="3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5DC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BBEF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BA1230" w14:paraId="2EDD4AAB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6F6F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A114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7F76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A1230" w14:paraId="1382DD21" w14:textId="77777777" w:rsidTr="00BA1230">
        <w:trPr>
          <w:trHeight w:val="29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3BD0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9586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EC00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BA1230" w14:paraId="34C02823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F12A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83F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OLE_LINK1"/>
            <w:bookmarkStart w:id="5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4"/>
            <w:bookmarkEnd w:id="5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875F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BA1230" w14:paraId="0FB42DE6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85CE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076D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C766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</w:tr>
      <w:bookmarkEnd w:id="2"/>
      <w:tr w:rsidR="00BA1230" w14:paraId="0266E44B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92DF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EF8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0582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BA1230" w14:paraId="071C8F05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CFE3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0B9C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4FD8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BA1230" w14:paraId="746B312B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97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FBCF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OLE_LINK3"/>
            <w:bookmarkStart w:id="7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6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20EC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BA1230" w14:paraId="60026297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4E4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BD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OLE_LINK5"/>
            <w:bookmarkStart w:id="9" w:name="OLE_LINK6"/>
            <w:bookmarkStart w:id="10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8"/>
            <w:bookmarkEnd w:id="9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8AF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BA1230" w14:paraId="15B55C65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118C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7C4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739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A1230" w14:paraId="597653C7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459D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758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469C" w14:textId="77777777" w:rsidR="00BA1230" w:rsidRDefault="00BA1230" w:rsidP="002E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BA1230" w14:paraId="7ECEC0E8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D096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56B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OLE_LINK9"/>
            <w:bookmarkStart w:id="12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1"/>
            <w:bookmarkEnd w:id="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5C4A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BA1230" w14:paraId="603E741D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80A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151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05CF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BA1230" w14:paraId="59B1E8FA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792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707B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OLE_LINK11"/>
            <w:bookmarkStart w:id="14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3"/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DC7F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A1230" w14:paraId="4D034928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9A63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A17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B20D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BA1230" w14:paraId="0E869648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6850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44E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6380" w14:textId="77777777" w:rsidR="00BA1230" w:rsidRDefault="00BA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</w:tr>
      <w:bookmarkEnd w:id="3"/>
      <w:tr w:rsidR="00BA1230" w14:paraId="61EA7749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120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C0DB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661" w14:textId="0B8CF377" w:rsidR="00BA1230" w:rsidRPr="00371D18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</w:tr>
      <w:tr w:rsidR="00BA1230" w14:paraId="1DC0B799" w14:textId="77777777" w:rsidTr="00BA1230">
        <w:trPr>
          <w:trHeight w:val="3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0727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8FE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9BA2" w14:textId="4C857884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BA1230" w14:paraId="5404ABC9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116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EB75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69F" w14:textId="78A7BDDA" w:rsidR="00BA1230" w:rsidRPr="005C0F0F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A1230" w14:paraId="100E76AE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5F2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C47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780E" w14:textId="6D743BB8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BA1230" w14:paraId="09F5C47A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E17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9C5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03FF" w14:textId="7B121CA3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</w:tr>
      <w:tr w:rsidR="00BA1230" w14:paraId="0F9603C8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53A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91CC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  <w:bookmarkEnd w:id="16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C6" w14:textId="3D049325" w:rsidR="00BA1230" w:rsidRDefault="00E8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BA1230" w14:paraId="36EC3B41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41C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F5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D26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3CA82E75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F944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7893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17"/>
            <w:bookmarkStart w:id="18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7"/>
            <w:bookmarkEnd w:id="18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7531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62D7C7A4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EDD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CE64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9E75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0E7AD4E1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DB56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646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8EF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04C9DE9F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785C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12E1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F0B9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456ABC88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182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2776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9"/>
            <w:bookmarkStart w:id="20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19"/>
            <w:bookmarkEnd w:id="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AE8A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52190A81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8825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CC01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3706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057E5F35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AF8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2959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939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36B26992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29D4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7EFB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62A4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4CF8B43B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CC65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E0A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E61D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107655AC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2108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3BCD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выступление и личность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DFBF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30" w14:paraId="3F335B6B" w14:textId="77777777" w:rsidTr="00BA1230">
        <w:trPr>
          <w:trHeight w:val="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753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ABB3" w14:textId="77777777" w:rsidR="00BA1230" w:rsidRDefault="00BA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D5FB" w14:textId="77777777" w:rsidR="00BA1230" w:rsidRDefault="00BA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46F250" w14:textId="77777777" w:rsidR="009C7D08" w:rsidRDefault="009C7D08" w:rsidP="00B438A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CAA3C2" w14:textId="77777777"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9C7D08" w:rsidSect="00143319">
      <w:footerReference w:type="default" r:id="rId9"/>
      <w:pgSz w:w="16838" w:h="11906" w:orient="landscape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3090" w14:textId="77777777" w:rsidR="004F31B1" w:rsidRDefault="004F31B1" w:rsidP="007B2963">
      <w:pPr>
        <w:spacing w:after="0" w:line="240" w:lineRule="auto"/>
      </w:pPr>
      <w:r>
        <w:separator/>
      </w:r>
    </w:p>
  </w:endnote>
  <w:endnote w:type="continuationSeparator" w:id="0">
    <w:p w14:paraId="7C6A1E01" w14:textId="77777777" w:rsidR="004F31B1" w:rsidRDefault="004F31B1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760620"/>
      <w:docPartObj>
        <w:docPartGallery w:val="Page Numbers (Bottom of Page)"/>
        <w:docPartUnique/>
      </w:docPartObj>
    </w:sdtPr>
    <w:sdtEndPr/>
    <w:sdtContent>
      <w:p w14:paraId="6C038ABD" w14:textId="7CA4586D" w:rsidR="00143319" w:rsidRDefault="001433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C1C">
          <w:rPr>
            <w:noProof/>
          </w:rPr>
          <w:t>13</w:t>
        </w:r>
        <w:r>
          <w:fldChar w:fldCharType="end"/>
        </w:r>
      </w:p>
    </w:sdtContent>
  </w:sdt>
  <w:p w14:paraId="64C31C94" w14:textId="77777777" w:rsidR="001A62F4" w:rsidRDefault="001A62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B0B05" w14:textId="77777777" w:rsidR="004F31B1" w:rsidRDefault="004F31B1" w:rsidP="007B2963">
      <w:pPr>
        <w:spacing w:after="0" w:line="240" w:lineRule="auto"/>
      </w:pPr>
      <w:r>
        <w:separator/>
      </w:r>
    </w:p>
  </w:footnote>
  <w:footnote w:type="continuationSeparator" w:id="0">
    <w:p w14:paraId="7F66FEE3" w14:textId="77777777" w:rsidR="004F31B1" w:rsidRDefault="004F31B1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8B"/>
    <w:rsid w:val="000248E3"/>
    <w:rsid w:val="00037FE0"/>
    <w:rsid w:val="000417FB"/>
    <w:rsid w:val="00060541"/>
    <w:rsid w:val="000638D0"/>
    <w:rsid w:val="000C3207"/>
    <w:rsid w:val="000D637D"/>
    <w:rsid w:val="001024A7"/>
    <w:rsid w:val="001057CF"/>
    <w:rsid w:val="00117B0E"/>
    <w:rsid w:val="00121858"/>
    <w:rsid w:val="00124DD5"/>
    <w:rsid w:val="0013319C"/>
    <w:rsid w:val="0013644D"/>
    <w:rsid w:val="00142D80"/>
    <w:rsid w:val="00143319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B682D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6149"/>
    <w:rsid w:val="00227283"/>
    <w:rsid w:val="002336B8"/>
    <w:rsid w:val="00241B6B"/>
    <w:rsid w:val="00244539"/>
    <w:rsid w:val="002664E5"/>
    <w:rsid w:val="00283562"/>
    <w:rsid w:val="002856A1"/>
    <w:rsid w:val="00291A50"/>
    <w:rsid w:val="00296F84"/>
    <w:rsid w:val="002A3CF3"/>
    <w:rsid w:val="002E1A1E"/>
    <w:rsid w:val="002E3753"/>
    <w:rsid w:val="002E3D0D"/>
    <w:rsid w:val="002E46D7"/>
    <w:rsid w:val="002E7F25"/>
    <w:rsid w:val="0030006C"/>
    <w:rsid w:val="00300825"/>
    <w:rsid w:val="0031478F"/>
    <w:rsid w:val="00322C4F"/>
    <w:rsid w:val="00327EB1"/>
    <w:rsid w:val="0033102E"/>
    <w:rsid w:val="003719C2"/>
    <w:rsid w:val="00371D18"/>
    <w:rsid w:val="003860D1"/>
    <w:rsid w:val="003908F2"/>
    <w:rsid w:val="003A394E"/>
    <w:rsid w:val="003A63BC"/>
    <w:rsid w:val="003B0BDF"/>
    <w:rsid w:val="003B27FC"/>
    <w:rsid w:val="003B4B78"/>
    <w:rsid w:val="003C5565"/>
    <w:rsid w:val="003C7B45"/>
    <w:rsid w:val="003E5BAB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1B1"/>
    <w:rsid w:val="004F34D2"/>
    <w:rsid w:val="005516AB"/>
    <w:rsid w:val="00553403"/>
    <w:rsid w:val="005550A2"/>
    <w:rsid w:val="005576A7"/>
    <w:rsid w:val="0056213C"/>
    <w:rsid w:val="00575AB0"/>
    <w:rsid w:val="00594AFF"/>
    <w:rsid w:val="00597233"/>
    <w:rsid w:val="005A5006"/>
    <w:rsid w:val="005B4C92"/>
    <w:rsid w:val="005C0F0F"/>
    <w:rsid w:val="005C7A23"/>
    <w:rsid w:val="005D15A4"/>
    <w:rsid w:val="005D1C90"/>
    <w:rsid w:val="005D62A2"/>
    <w:rsid w:val="005E3D8D"/>
    <w:rsid w:val="005F62A2"/>
    <w:rsid w:val="006046CC"/>
    <w:rsid w:val="0062681D"/>
    <w:rsid w:val="006349CE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7726E"/>
    <w:rsid w:val="00782403"/>
    <w:rsid w:val="007864E1"/>
    <w:rsid w:val="007A4E0A"/>
    <w:rsid w:val="007B2963"/>
    <w:rsid w:val="007B2AEE"/>
    <w:rsid w:val="007B62C2"/>
    <w:rsid w:val="007E4144"/>
    <w:rsid w:val="007F1A02"/>
    <w:rsid w:val="007F4D07"/>
    <w:rsid w:val="008046DA"/>
    <w:rsid w:val="008174B4"/>
    <w:rsid w:val="008251EE"/>
    <w:rsid w:val="00871C4F"/>
    <w:rsid w:val="00874159"/>
    <w:rsid w:val="00892B73"/>
    <w:rsid w:val="00892FCD"/>
    <w:rsid w:val="008967C1"/>
    <w:rsid w:val="008A1EA7"/>
    <w:rsid w:val="008B0239"/>
    <w:rsid w:val="008B368A"/>
    <w:rsid w:val="008B4DA3"/>
    <w:rsid w:val="008D67AA"/>
    <w:rsid w:val="008E56CC"/>
    <w:rsid w:val="00913AE0"/>
    <w:rsid w:val="00916820"/>
    <w:rsid w:val="00920B3B"/>
    <w:rsid w:val="009266D6"/>
    <w:rsid w:val="00931B4D"/>
    <w:rsid w:val="0094336C"/>
    <w:rsid w:val="00950349"/>
    <w:rsid w:val="009549DA"/>
    <w:rsid w:val="00955C4B"/>
    <w:rsid w:val="00957CCE"/>
    <w:rsid w:val="009B7BD8"/>
    <w:rsid w:val="009C0944"/>
    <w:rsid w:val="009C611E"/>
    <w:rsid w:val="009C7D08"/>
    <w:rsid w:val="009E1D7A"/>
    <w:rsid w:val="009F2F5F"/>
    <w:rsid w:val="009F7666"/>
    <w:rsid w:val="00A10EE8"/>
    <w:rsid w:val="00A15AF2"/>
    <w:rsid w:val="00A3053A"/>
    <w:rsid w:val="00A426AC"/>
    <w:rsid w:val="00A4279E"/>
    <w:rsid w:val="00A80F88"/>
    <w:rsid w:val="00AA3031"/>
    <w:rsid w:val="00AA7162"/>
    <w:rsid w:val="00AC563D"/>
    <w:rsid w:val="00AD4FEE"/>
    <w:rsid w:val="00AE30F6"/>
    <w:rsid w:val="00B3479A"/>
    <w:rsid w:val="00B37FB2"/>
    <w:rsid w:val="00B438A3"/>
    <w:rsid w:val="00B43B14"/>
    <w:rsid w:val="00B71438"/>
    <w:rsid w:val="00B73F41"/>
    <w:rsid w:val="00B77112"/>
    <w:rsid w:val="00B8202C"/>
    <w:rsid w:val="00B902A5"/>
    <w:rsid w:val="00B9243D"/>
    <w:rsid w:val="00BA1230"/>
    <w:rsid w:val="00BB0979"/>
    <w:rsid w:val="00BC2EEE"/>
    <w:rsid w:val="00BC3B58"/>
    <w:rsid w:val="00BE7B49"/>
    <w:rsid w:val="00C15BFE"/>
    <w:rsid w:val="00C73896"/>
    <w:rsid w:val="00CA4325"/>
    <w:rsid w:val="00CC6FD8"/>
    <w:rsid w:val="00CD2388"/>
    <w:rsid w:val="00CD5D08"/>
    <w:rsid w:val="00CE1889"/>
    <w:rsid w:val="00CE6A03"/>
    <w:rsid w:val="00CF1B88"/>
    <w:rsid w:val="00CF208D"/>
    <w:rsid w:val="00CF7C61"/>
    <w:rsid w:val="00D00E7B"/>
    <w:rsid w:val="00D04C5D"/>
    <w:rsid w:val="00D1256A"/>
    <w:rsid w:val="00D224BB"/>
    <w:rsid w:val="00D30F72"/>
    <w:rsid w:val="00D43DB0"/>
    <w:rsid w:val="00D65AAF"/>
    <w:rsid w:val="00D70F4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14468"/>
    <w:rsid w:val="00E33CF3"/>
    <w:rsid w:val="00E3656B"/>
    <w:rsid w:val="00E37E92"/>
    <w:rsid w:val="00E4338B"/>
    <w:rsid w:val="00E5002C"/>
    <w:rsid w:val="00E526D3"/>
    <w:rsid w:val="00E53D36"/>
    <w:rsid w:val="00E64412"/>
    <w:rsid w:val="00E75742"/>
    <w:rsid w:val="00E802D2"/>
    <w:rsid w:val="00E83C1C"/>
    <w:rsid w:val="00E907B2"/>
    <w:rsid w:val="00EA6055"/>
    <w:rsid w:val="00ED3233"/>
    <w:rsid w:val="00ED48CB"/>
    <w:rsid w:val="00ED5A28"/>
    <w:rsid w:val="00EE1D0E"/>
    <w:rsid w:val="00EF7D1A"/>
    <w:rsid w:val="00F07B9C"/>
    <w:rsid w:val="00F12621"/>
    <w:rsid w:val="00F35FF7"/>
    <w:rsid w:val="00F369F7"/>
    <w:rsid w:val="00F3782F"/>
    <w:rsid w:val="00F416D9"/>
    <w:rsid w:val="00F53115"/>
    <w:rsid w:val="00F83966"/>
    <w:rsid w:val="00FA307D"/>
    <w:rsid w:val="00FA4F62"/>
    <w:rsid w:val="00FC5004"/>
    <w:rsid w:val="00FD4C31"/>
    <w:rsid w:val="00FE7D9B"/>
    <w:rsid w:val="00FF11B3"/>
    <w:rsid w:val="00FF24AD"/>
    <w:rsid w:val="00FF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9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5E01-5FD4-48F0-A460-BF857AC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0</cp:revision>
  <cp:lastPrinted>2021-04-01T04:12:00Z</cp:lastPrinted>
  <dcterms:created xsi:type="dcterms:W3CDTF">2021-03-26T04:15:00Z</dcterms:created>
  <dcterms:modified xsi:type="dcterms:W3CDTF">2023-10-11T04:58:00Z</dcterms:modified>
</cp:coreProperties>
</file>